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9C" w:rsidRDefault="00560683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60683">
        <w:rPr>
          <w:b/>
          <w:bCs/>
          <w:sz w:val="28"/>
          <w:szCs w:val="28"/>
        </w:rPr>
        <w:t xml:space="preserve">ОСФР по Республике Татарстан </w:t>
      </w:r>
      <w:r w:rsidR="00B46A89">
        <w:rPr>
          <w:b/>
          <w:bCs/>
          <w:sz w:val="28"/>
          <w:szCs w:val="28"/>
        </w:rPr>
        <w:t>выдало родовые сертификаты на 242</w:t>
      </w:r>
      <w:bookmarkStart w:id="0" w:name="_GoBack"/>
      <w:bookmarkEnd w:id="0"/>
      <w:r w:rsidRPr="00560683">
        <w:rPr>
          <w:b/>
          <w:bCs/>
          <w:sz w:val="28"/>
          <w:szCs w:val="28"/>
        </w:rPr>
        <w:t xml:space="preserve"> млн рублей с начала 2025 года</w:t>
      </w:r>
    </w:p>
    <w:p w:rsidR="006743A7" w:rsidRPr="006743A7" w:rsidRDefault="006743A7" w:rsidP="006743A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43A7">
        <w:rPr>
          <w:color w:val="0F1115"/>
        </w:rPr>
        <w:t xml:space="preserve">С начала 2025 года Отделение Социального фонда России по Республике Татарстан предоставило финансовую поддержку более чем </w:t>
      </w:r>
      <w:r w:rsidR="003D609E" w:rsidRPr="00776C01">
        <w:rPr>
          <w:color w:val="000000" w:themeColor="text1"/>
        </w:rPr>
        <w:t>22</w:t>
      </w:r>
      <w:r w:rsidRPr="00776C01">
        <w:rPr>
          <w:color w:val="0F1115"/>
        </w:rPr>
        <w:t xml:space="preserve"> тысячам женщин</w:t>
      </w:r>
      <w:r w:rsidR="003D609E" w:rsidRPr="00776C01">
        <w:rPr>
          <w:color w:val="0F1115"/>
        </w:rPr>
        <w:t>ам</w:t>
      </w:r>
      <w:r w:rsidRPr="006743A7">
        <w:rPr>
          <w:color w:val="0F1115"/>
        </w:rPr>
        <w:t xml:space="preserve">, оплатив услуги по родовым сертификатам. На эти цели в медицинские учреждения республики было направлено свыше </w:t>
      </w:r>
      <w:r w:rsidRPr="00776C01">
        <w:rPr>
          <w:color w:val="000000" w:themeColor="text1"/>
        </w:rPr>
        <w:t>2</w:t>
      </w:r>
      <w:r w:rsidR="003D609E" w:rsidRPr="00776C01">
        <w:rPr>
          <w:color w:val="000000" w:themeColor="text1"/>
        </w:rPr>
        <w:t>42</w:t>
      </w:r>
      <w:r w:rsidRPr="006743A7">
        <w:rPr>
          <w:color w:val="0F1115"/>
        </w:rPr>
        <w:t>миллион</w:t>
      </w:r>
      <w:r w:rsidR="003D609E">
        <w:rPr>
          <w:color w:val="0F1115"/>
        </w:rPr>
        <w:t>ов</w:t>
      </w:r>
      <w:r w:rsidRPr="006743A7">
        <w:rPr>
          <w:color w:val="0F1115"/>
        </w:rPr>
        <w:t xml:space="preserve"> рублей, что обеспечило качественное медицинское сопровождение в период беременности, родов и профилактическое наблюдение за детьми в первый год жизни.</w:t>
      </w:r>
    </w:p>
    <w:p w:rsidR="006743A7" w:rsidRPr="006743A7" w:rsidRDefault="006743A7" w:rsidP="006743A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43A7">
        <w:rPr>
          <w:color w:val="0F1115"/>
        </w:rPr>
        <w:t xml:space="preserve">Электронный родовой сертификат формируется автоматически при первом визите в женскую консультацию, родильный дом или детскую поликлинику. Для его оформления будущей маме необходимо предоставить паспорт, полис ОМС и СНИЛС. Медорганизациясоздает сертификат в </w:t>
      </w:r>
      <w:r w:rsidRPr="00776C01">
        <w:rPr>
          <w:color w:val="000000" w:themeColor="text1"/>
        </w:rPr>
        <w:t xml:space="preserve">течение </w:t>
      </w:r>
      <w:r w:rsidR="00B757DF" w:rsidRPr="00776C01">
        <w:rPr>
          <w:color w:val="000000" w:themeColor="text1"/>
        </w:rPr>
        <w:t>одного</w:t>
      </w:r>
      <w:r w:rsidRPr="00776C01">
        <w:rPr>
          <w:color w:val="000000" w:themeColor="text1"/>
        </w:rPr>
        <w:t>рабоч</w:t>
      </w:r>
      <w:r w:rsidR="00B757DF" w:rsidRPr="00776C01">
        <w:rPr>
          <w:color w:val="000000" w:themeColor="text1"/>
        </w:rPr>
        <w:t>его</w:t>
      </w:r>
      <w:r w:rsidRPr="006743A7">
        <w:rPr>
          <w:color w:val="0F1115"/>
        </w:rPr>
        <w:t>дн</w:t>
      </w:r>
      <w:r w:rsidR="00B757DF">
        <w:rPr>
          <w:color w:val="0F1115"/>
        </w:rPr>
        <w:t>я</w:t>
      </w:r>
      <w:r w:rsidRPr="006743A7">
        <w:rPr>
          <w:color w:val="0F1115"/>
        </w:rPr>
        <w:t xml:space="preserve"> после постановки на учет, а вся информация становится доступна в личном кабинете на портале госуслуг.</w:t>
      </w:r>
    </w:p>
    <w:p w:rsidR="002E2578" w:rsidRPr="004B5D98" w:rsidRDefault="00A33141" w:rsidP="004B5D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F1115"/>
        </w:rPr>
      </w:pPr>
      <w:r w:rsidRPr="001941EF">
        <w:rPr>
          <w:color w:val="0F1115"/>
        </w:rPr>
        <w:t>«</w:t>
      </w:r>
      <w:r w:rsidR="001941EF" w:rsidRPr="001941EF">
        <w:rPr>
          <w:i/>
          <w:color w:val="0F1115"/>
        </w:rPr>
        <w:t>В 2025 году общая стоимость родового сертификата сохраняется на уровне 12 тысяч рублей. Эти средства целевым образом распределяются между медицинскими организациями: 3 тысячи рублей направляются на амбулаторное наблюдение женщины во время беременности, 1 тысяча — на правовую, психологическую и медико-социальную помощь, 6 тысяч — на медицинскую помощь в родах и послеродовой период, и ещё 2 тысячи — на профилактические осмотры ребёнка в первый год жизни.</w:t>
      </w:r>
      <w:r w:rsidRPr="001941EF">
        <w:rPr>
          <w:color w:val="0F1115"/>
        </w:rPr>
        <w:t>»,</w:t>
      </w:r>
      <w:r w:rsidR="006743A7" w:rsidRPr="006743A7">
        <w:rPr>
          <w:color w:val="0F1115"/>
        </w:rPr>
        <w:t>—</w:t>
      </w:r>
      <w:r w:rsidR="006743A7" w:rsidRPr="001941EF">
        <w:t>подчеркнул управляющий ОСФР по Республике Татарстан Эдуард Вафин.</w:t>
      </w:r>
    </w:p>
    <w:p w:rsid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 в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6743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6743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DF" w:rsidRDefault="00B715DF">
      <w:r>
        <w:separator/>
      </w:r>
    </w:p>
  </w:endnote>
  <w:endnote w:type="continuationSeparator" w:id="0">
    <w:p w:rsidR="00B715DF" w:rsidRDefault="00B7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BC60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DF" w:rsidRDefault="00B715DF">
      <w:r>
        <w:separator/>
      </w:r>
    </w:p>
  </w:footnote>
  <w:footnote w:type="continuationSeparator" w:id="0">
    <w:p w:rsidR="00B715DF" w:rsidRDefault="00B7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99.9pt;height:299.9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1EF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8D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D98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4E1B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3450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0AE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46A89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15DF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C60B9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F3A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658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3345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3345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3345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83345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833450"/>
  </w:style>
  <w:style w:type="paragraph" w:styleId="a9">
    <w:name w:val="Balloon Text"/>
    <w:basedOn w:val="a0"/>
    <w:semiHidden/>
    <w:rsid w:val="00833450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33450"/>
    <w:rPr>
      <w:b/>
      <w:bCs/>
    </w:rPr>
  </w:style>
  <w:style w:type="paragraph" w:customStyle="1" w:styleId="11">
    <w:name w:val="Обычный (веб)1"/>
    <w:basedOn w:val="a0"/>
    <w:uiPriority w:val="99"/>
    <w:rsid w:val="00833450"/>
    <w:pPr>
      <w:spacing w:before="100" w:beforeAutospacing="1" w:after="100" w:afterAutospacing="1"/>
    </w:pPr>
  </w:style>
  <w:style w:type="character" w:styleId="ab">
    <w:name w:val="Hyperlink"/>
    <w:uiPriority w:val="99"/>
    <w:rsid w:val="00833450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C098-278C-4CB5-A67B-A054528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07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инибаева Алия Руслановна</cp:lastModifiedBy>
  <cp:revision>10</cp:revision>
  <cp:lastPrinted>2025-09-02T06:30:00Z</cp:lastPrinted>
  <dcterms:created xsi:type="dcterms:W3CDTF">2025-09-30T12:41:00Z</dcterms:created>
  <dcterms:modified xsi:type="dcterms:W3CDTF">2025-10-06T12:18:00Z</dcterms:modified>
</cp:coreProperties>
</file>